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98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98/2026</w:t>
      </w:r>
    </w:p>
    <w:p w:rsidR="00D4051D" w:rsidRPr="00760CEC" w:rsidP="00D4051D" w14:paraId="60180DB8" w14:textId="3A495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AC4F65" w:rsidR="00AC4F65">
        <w:rPr>
          <w:rFonts w:ascii="Times New Roman" w:hAnsi="Times New Roman" w:cs="Times New Roman"/>
          <w:sz w:val="24"/>
          <w:szCs w:val="24"/>
        </w:rPr>
        <w:t xml:space="preserve">Moção de Congratulações e Aplausos à Escola Estadual Maria Tereza de Jesus Paiva, na pessoa de sua Diretora Professora </w:t>
      </w:r>
      <w:r w:rsidRPr="00AC4F65" w:rsidR="00AC4F65">
        <w:rPr>
          <w:rFonts w:ascii="Times New Roman" w:hAnsi="Times New Roman" w:cs="Times New Roman"/>
          <w:sz w:val="24"/>
          <w:szCs w:val="24"/>
        </w:rPr>
        <w:t>Lamira</w:t>
      </w:r>
      <w:r w:rsidRPr="00AC4F65" w:rsidR="00AC4F65">
        <w:rPr>
          <w:rFonts w:ascii="Times New Roman" w:hAnsi="Times New Roman" w:cs="Times New Roman"/>
          <w:sz w:val="24"/>
          <w:szCs w:val="24"/>
        </w:rPr>
        <w:t xml:space="preserve"> Oliveira da Silva, extensiva a todos os colaboradores e docentes, pelo destaque na OLITEF 2025 – Olimpíada do Tesouro Direto de Educação </w:t>
      </w:r>
      <w:r w:rsidRPr="00AC4F65" w:rsidR="00AC4F65">
        <w:rPr>
          <w:rFonts w:ascii="Times New Roman" w:hAnsi="Times New Roman" w:cs="Times New Roman"/>
          <w:sz w:val="24"/>
          <w:szCs w:val="24"/>
        </w:rPr>
        <w:t>Financeira.</w:t>
      </w:r>
      <w:r w:rsidR="00446648">
        <w:rPr>
          <w:rFonts w:ascii="Times New Roman" w:hAnsi="Times New Roman" w:cs="Times New Roman"/>
          <w:sz w:val="24"/>
          <w:szCs w:val="24"/>
        </w:rPr>
        <w:t>.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C15" w:rsidP="00D4051D" w14:paraId="3C269BA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574C" w:rsidP="00D4051D" w14:paraId="24AC602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AC4F65" w:rsidRPr="00797DC0" w:rsidP="00AC4F65" w14:paraId="3207D3C7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4F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AC4F65">
        <w:rPr>
          <w:rFonts w:ascii="Times New Roman" w:hAnsi="Times New Roman" w:cs="Times New Roman"/>
          <w:sz w:val="24"/>
          <w:szCs w:val="24"/>
        </w:rPr>
        <w:t xml:space="preserve"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</w:t>
      </w:r>
      <w:r w:rsidRPr="00797DC0">
        <w:rPr>
          <w:rStyle w:val="Strong"/>
          <w:rFonts w:ascii="Times New Roman" w:hAnsi="Times New Roman" w:cs="Times New Roman"/>
          <w:sz w:val="24"/>
          <w:szCs w:val="24"/>
        </w:rPr>
        <w:t>MOÇÃO DE CONGRATULAÇÕES E APLAUSOS</w:t>
      </w:r>
      <w:r w:rsidRPr="00AC4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F65">
        <w:rPr>
          <w:rFonts w:ascii="Times New Roman" w:hAnsi="Times New Roman" w:cs="Times New Roman"/>
          <w:sz w:val="24"/>
          <w:szCs w:val="24"/>
        </w:rPr>
        <w:t>à</w:t>
      </w:r>
      <w:r w:rsidRPr="00AC4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DC0">
        <w:rPr>
          <w:rStyle w:val="Strong"/>
          <w:rFonts w:ascii="Times New Roman" w:hAnsi="Times New Roman" w:cs="Times New Roman"/>
          <w:sz w:val="24"/>
          <w:szCs w:val="24"/>
        </w:rPr>
        <w:t>Escola Estadual Maria Tereza de Jesus Paiva</w:t>
      </w:r>
      <w:r w:rsidRPr="00AC4F65">
        <w:rPr>
          <w:rFonts w:ascii="Times New Roman" w:hAnsi="Times New Roman" w:cs="Times New Roman"/>
          <w:sz w:val="24"/>
          <w:szCs w:val="24"/>
        </w:rPr>
        <w:t>, na pess</w:t>
      </w:r>
      <w:bookmarkStart w:id="0" w:name="_GoBack"/>
      <w:bookmarkEnd w:id="0"/>
      <w:r w:rsidRPr="00AC4F65">
        <w:rPr>
          <w:rFonts w:ascii="Times New Roman" w:hAnsi="Times New Roman" w:cs="Times New Roman"/>
          <w:sz w:val="24"/>
          <w:szCs w:val="24"/>
        </w:rPr>
        <w:t xml:space="preserve">oa de sua </w:t>
      </w:r>
      <w:r w:rsidRPr="00797DC0">
        <w:rPr>
          <w:rFonts w:ascii="Times New Roman" w:hAnsi="Times New Roman" w:cs="Times New Roman"/>
          <w:b/>
          <w:sz w:val="24"/>
          <w:szCs w:val="24"/>
        </w:rPr>
        <w:t xml:space="preserve">Diretora, </w:t>
      </w:r>
      <w:r w:rsidRPr="00797D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ofessora </w:t>
      </w:r>
      <w:r w:rsidRPr="00797DC0">
        <w:rPr>
          <w:rStyle w:val="Strong"/>
          <w:rFonts w:ascii="Times New Roman" w:hAnsi="Times New Roman" w:cs="Times New Roman"/>
          <w:b w:val="0"/>
          <w:sz w:val="24"/>
          <w:szCs w:val="24"/>
        </w:rPr>
        <w:t>Lamira</w:t>
      </w:r>
      <w:r w:rsidRPr="00797D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liveira da Silva</w:t>
      </w:r>
      <w:r w:rsidRPr="00AC4F65">
        <w:rPr>
          <w:rFonts w:ascii="Times New Roman" w:hAnsi="Times New Roman" w:cs="Times New Roman"/>
          <w:sz w:val="24"/>
          <w:szCs w:val="24"/>
        </w:rPr>
        <w:t xml:space="preserve">, estendendo-se o reconhecimento a todos os colaboradores, equipe gestora e docentes que contribuíram para o êxito alcançado na </w:t>
      </w:r>
      <w:r w:rsidRPr="00797DC0">
        <w:rPr>
          <w:rStyle w:val="Strong"/>
          <w:rFonts w:ascii="Times New Roman" w:hAnsi="Times New Roman" w:cs="Times New Roman"/>
          <w:sz w:val="24"/>
          <w:szCs w:val="24"/>
        </w:rPr>
        <w:t>OLITEF 2025 – Olimpíada do Tesouro Direto de Educação Financeira</w:t>
      </w:r>
      <w:r w:rsidRPr="00797DC0">
        <w:rPr>
          <w:rFonts w:ascii="Times New Roman" w:hAnsi="Times New Roman" w:cs="Times New Roman"/>
          <w:sz w:val="24"/>
          <w:szCs w:val="24"/>
        </w:rPr>
        <w:t>.</w:t>
      </w:r>
    </w:p>
    <w:p w:rsidR="00C2142C" w:rsidRPr="00EF693E" w:rsidP="00AC4F65" w14:paraId="0BCD3DE6" w14:textId="7154517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C4F65" w:rsidP="00AC4F65" w14:paraId="470DFD68" w14:textId="77777777">
      <w:pPr>
        <w:pStyle w:val="NormalWeb"/>
        <w:spacing w:line="276" w:lineRule="auto"/>
        <w:jc w:val="both"/>
      </w:pPr>
      <w:r>
        <w:t xml:space="preserve">            </w:t>
      </w:r>
      <w:r>
        <w:t>A presente homenagem visa reconhecer, de forma justa e meritória, o trabalho exemplar desenvolvido pela equipe da Escola Estadual Maria Tereza de Jesus Paiva, que, por meio de sua gestão comprometida, corpo docente qualificado e colaboradores dedicados, possibilitou a destacada participação e premiação de seus alunos na OLITEF 2025, competição de abrangência nacional voltada à promoção da educação financeira.</w:t>
      </w:r>
    </w:p>
    <w:p w:rsidR="00AC4F65" w:rsidP="00AC4F65" w14:paraId="7EBF498E" w14:textId="52562758">
      <w:pPr>
        <w:pStyle w:val="NormalWeb"/>
        <w:spacing w:line="276" w:lineRule="auto"/>
        <w:jc w:val="both"/>
      </w:pPr>
      <w:r>
        <w:t xml:space="preserve">            A liderança </w:t>
      </w:r>
      <w:r w:rsidR="00E0574C">
        <w:t xml:space="preserve">agora </w:t>
      </w:r>
      <w:r>
        <w:t xml:space="preserve">exercida pela Diretora Professora </w:t>
      </w:r>
      <w:r>
        <w:t>Lamira</w:t>
      </w:r>
      <w:r>
        <w:t xml:space="preserve"> Oliveira da Silva revela-se fundamental na construção de um ambiente educacional organizado, motivador e comprometido com a excelência do ensino. Sua atuação, aliada ao empenho de professores e colaboradores, demonstra que a educação de qualidade é fruto de trabalho coletivo, planejamento eficiente e dedicação contínua.</w:t>
      </w:r>
    </w:p>
    <w:p w:rsidR="00AC4F65" w:rsidP="00AC4F65" w14:paraId="0B75D76E" w14:textId="4256D68E">
      <w:pPr>
        <w:pStyle w:val="NormalWeb"/>
        <w:spacing w:line="276" w:lineRule="auto"/>
        <w:jc w:val="both"/>
      </w:pPr>
      <w:r>
        <w:t xml:space="preserve">            Destaca-se, ainda, o relevante papel dos educadores que, com responsabilidade e vocação, orientaram os estudantes não apenas na aquisição de conhecimentos técnicos, mas também na formação de valores essenciais à cidadania, preparando-os para uma atuação consciente e responsável na sociedade.</w:t>
      </w:r>
    </w:p>
    <w:p w:rsidR="00AC4F65" w:rsidP="00AC4F65" w14:paraId="42D660C4" w14:textId="5733D8B2">
      <w:pPr>
        <w:pStyle w:val="NormalWeb"/>
        <w:spacing w:line="276" w:lineRule="auto"/>
        <w:jc w:val="both"/>
      </w:pPr>
      <w:r>
        <w:t xml:space="preserve">            A participação e o desempenho exitoso na OLITEF evidenciam o compromisso da instituição com práticas pedagógicas inovadoras e com a formação integral dos alunos, contribuindo significativamente para o fortalecimento da educação pública e para a valorização do ensino no Município de Mogi Mirim.</w:t>
      </w:r>
    </w:p>
    <w:p w:rsidR="00AC4F65" w:rsidRPr="00AC4F65" w:rsidP="00AC4F65" w14:paraId="1C90F23B" w14:textId="3D4B135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4F65">
        <w:rPr>
          <w:rFonts w:ascii="Times New Roman" w:hAnsi="Times New Roman" w:cs="Times New Roman"/>
          <w:sz w:val="24"/>
          <w:szCs w:val="24"/>
        </w:rPr>
        <w:t>Ressalte-se que conquistas dessa natureza transcendem os limites da escola, refletindo positivamente em toda a comunidade, servindo como exemplo inspirador para outras instituições de ensino e para a comunidade estudantil como um todo.</w:t>
      </w:r>
    </w:p>
    <w:p w:rsidR="00E0574C" w:rsidP="00E0574C" w14:paraId="3A5B4680" w14:textId="5AAC725E">
      <w:pPr>
        <w:pStyle w:val="NormalWeb"/>
        <w:spacing w:line="276" w:lineRule="auto"/>
        <w:jc w:val="both"/>
      </w:pPr>
      <w:r>
        <w:t xml:space="preserve">            </w:t>
      </w:r>
      <w:r w:rsidRPr="00E0574C">
        <w:rPr>
          <w:rStyle w:val="Strong"/>
          <w:b w:val="0"/>
        </w:rPr>
        <w:t>Diante do exposto</w:t>
      </w:r>
      <w:r>
        <w:t xml:space="preserve">, requer-se que seja registrada a presente Moção de Congratulações e Aplausos, dando-se ciência à Direção da Escola Estadual Maria Tereza de Jesus Paiva, na pessoa da Professora </w:t>
      </w:r>
      <w:r>
        <w:t>Lamira</w:t>
      </w:r>
      <w:r>
        <w:t xml:space="preserve"> Oliveira da Silva, bem como a todos os professores e colaboradores, como forma de reconhecimento público pelo relevante trabalho desempenhado.</w:t>
      </w:r>
    </w:p>
    <w:p w:rsidR="00DA0B34" w:rsidP="00AC4F65" w14:paraId="516F236A" w14:textId="26919704">
      <w:pPr>
        <w:spacing w:before="100" w:beforeAutospacing="1" w:after="100" w:afterAutospacing="1"/>
        <w:jc w:val="both"/>
        <w:rPr>
          <w:b/>
        </w:rPr>
      </w:pPr>
    </w:p>
    <w:p w:rsidR="00D4051D" w:rsidP="00D34C15" w14:paraId="1D420E59" w14:textId="247273F8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9F34A2">
        <w:rPr>
          <w:b/>
        </w:rPr>
        <w:t>06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9F34A2">
        <w:rPr>
          <w:b/>
        </w:rPr>
        <w:t>març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2670457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671664" w14:paraId="046E68BB" w14:textId="6011A5B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9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42379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43A"/>
    <w:multiLevelType w:val="multilevel"/>
    <w:tmpl w:val="CE7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74F8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A6A91"/>
    <w:rsid w:val="000B24C5"/>
    <w:rsid w:val="000B2C3D"/>
    <w:rsid w:val="000B5F11"/>
    <w:rsid w:val="000C5D6C"/>
    <w:rsid w:val="000C64F3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4C6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282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287D"/>
    <w:rsid w:val="00493CE9"/>
    <w:rsid w:val="00493DF9"/>
    <w:rsid w:val="00495A0D"/>
    <w:rsid w:val="00497A08"/>
    <w:rsid w:val="004A1A50"/>
    <w:rsid w:val="004A6378"/>
    <w:rsid w:val="004B0C4D"/>
    <w:rsid w:val="004B24E9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97DC0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967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34A2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422D6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4F65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2DB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34C15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0574C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511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42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E2E002-55B4-4F78-8564-976218E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6-04-07T13:58:57Z</cp:lastPrinted>
  <dcterms:created xsi:type="dcterms:W3CDTF">2026-04-06T18:13:00Z</dcterms:created>
  <dcterms:modified xsi:type="dcterms:W3CDTF">2026-04-06T18:30:00Z</dcterms:modified>
</cp:coreProperties>
</file>